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3103B056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093C31E9" w:rsidR="000A7AD7" w:rsidRPr="000A7AD7" w:rsidRDefault="007C3E05" w:rsidP="00593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</w:t>
      </w:r>
      <w:r w:rsidR="00A5421B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5421B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4FA4B855" w:rsidR="000A7AD7" w:rsidRPr="00DF3BE9" w:rsidRDefault="000A7AD7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7D506C">
        <w:rPr>
          <w:rFonts w:ascii="Times New Roman" w:hAnsi="Times New Roman"/>
          <w:sz w:val="28"/>
          <w:szCs w:val="28"/>
        </w:rPr>
        <w:t>Положени</w:t>
      </w:r>
      <w:r w:rsidR="00066BD0">
        <w:rPr>
          <w:rFonts w:ascii="Times New Roman" w:hAnsi="Times New Roman"/>
          <w:sz w:val="28"/>
          <w:szCs w:val="28"/>
        </w:rPr>
        <w:t>ем</w:t>
      </w:r>
      <w:r w:rsidR="007D506C" w:rsidRPr="001F7192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 w:rsidR="007D506C">
        <w:rPr>
          <w:rFonts w:ascii="Times New Roman" w:hAnsi="Times New Roman"/>
          <w:sz w:val="28"/>
          <w:szCs w:val="28"/>
        </w:rPr>
        <w:br/>
      </w:r>
      <w:r w:rsidR="007D506C" w:rsidRPr="006C51C5">
        <w:rPr>
          <w:rFonts w:ascii="Times New Roman" w:hAnsi="Times New Roman"/>
          <w:sz w:val="28"/>
          <w:szCs w:val="28"/>
        </w:rPr>
        <w:t xml:space="preserve">в сфере </w:t>
      </w:r>
      <w:r w:rsidR="00066BD0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>
        <w:rPr>
          <w:rFonts w:ascii="Times New Roman" w:hAnsi="Times New Roman"/>
          <w:sz w:val="28"/>
          <w:szCs w:val="28"/>
        </w:rPr>
        <w:br/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тарифной политики Красноярского края, утвержденного постановлением Правительства Красноярского края 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715C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тарифов в сфере </w:t>
      </w:r>
      <w:r w:rsidR="00066BD0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593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934C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934C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7EB5C" w14:textId="77777777" w:rsidR="000A5485" w:rsidRDefault="000A5485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207D9633" w:rsidR="000A7AD7" w:rsidRPr="005339DA" w:rsidRDefault="000A7AD7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6956E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5934C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5934CA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5934CA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FB3427" w:rsidRDefault="00867473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179EEF9A" w:rsidR="00EF6D68" w:rsidRPr="00FB3427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тарифов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BE6B85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BE6B85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1"/>
    <w:p w14:paraId="05214FC1" w14:textId="4ACB896E" w:rsidR="009E7E53" w:rsidRPr="00FB3427" w:rsidRDefault="00D4536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в области регулирования тарифов</w:t>
      </w:r>
      <w:r w:rsidR="00BE6B85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E6B85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276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9276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522C3A8F" w:rsidR="005E45E1" w:rsidRPr="00FB3427" w:rsidRDefault="006A7DCD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на 2023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5934CA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1316BDFE" w14:textId="64E4D5F2" w:rsidR="00034658" w:rsidRPr="00734E94" w:rsidRDefault="00034658" w:rsidP="005934C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8838784"/>
      <w:r w:rsidRPr="00734E94">
        <w:rPr>
          <w:sz w:val="28"/>
          <w:szCs w:val="28"/>
        </w:rPr>
        <w:t>Анализ текущего состояния осуществления регионального государственного контроля (надзора) в области регулирования тарифов в сфере теплоснабжения, описание текущего развития профилактической деятельности</w:t>
      </w:r>
      <w:r w:rsidR="00734E94" w:rsidRPr="00734E94">
        <w:rPr>
          <w:sz w:val="28"/>
          <w:szCs w:val="28"/>
        </w:rPr>
        <w:t>, характеристика проблем, на решение которых направлена программа профилактики в 202</w:t>
      </w:r>
      <w:r w:rsidR="001F2C7E">
        <w:rPr>
          <w:sz w:val="28"/>
          <w:szCs w:val="28"/>
        </w:rPr>
        <w:t>2</w:t>
      </w:r>
      <w:r w:rsidR="00734E94" w:rsidRPr="00734E94">
        <w:rPr>
          <w:sz w:val="28"/>
          <w:szCs w:val="28"/>
        </w:rPr>
        <w:t xml:space="preserve"> году</w:t>
      </w:r>
    </w:p>
    <w:bookmarkEnd w:id="2"/>
    <w:p w14:paraId="33B481CE" w14:textId="77777777" w:rsidR="00034658" w:rsidRPr="00FB3427" w:rsidRDefault="00034658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9B35E" w14:textId="7FB7618C" w:rsidR="001F2C7E" w:rsidRPr="00064BB6" w:rsidRDefault="001F2C7E" w:rsidP="005934C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BE6B8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тарифов в сфере </w:t>
      </w:r>
      <w:r w:rsidR="00BE6B85">
        <w:rPr>
          <w:rFonts w:ascii="Times New Roman" w:eastAsia="Calibri" w:hAnsi="Times New Roman" w:cs="Times New Roman"/>
          <w:sz w:val="28"/>
          <w:szCs w:val="28"/>
        </w:rPr>
        <w:t>обращения с твердыми коммунальными отхо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 по контролю, Региональ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).</w:t>
      </w:r>
    </w:p>
    <w:p w14:paraId="4EED6E5B" w14:textId="29740249" w:rsidR="00BE6B85" w:rsidRPr="00BE6B85" w:rsidRDefault="00BE6B85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BE6B85">
        <w:rPr>
          <w:rFonts w:ascii="Times New Roman" w:hAnsi="Times New Roman" w:cs="Times New Roman"/>
          <w:color w:val="000000"/>
          <w:sz w:val="28"/>
          <w:szCs w:val="28"/>
        </w:rPr>
        <w:t>региональными операторами, операторами по обращению с твердыми коммунальными (далее – контролируемые лица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установленных в соответствии с </w:t>
      </w:r>
      <w:r w:rsidR="00256B49"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256B49"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06.1998 </w:t>
      </w:r>
      <w:r w:rsidR="00256B49"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9-ФЗ «Об отходах производства и потребления»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</w:t>
      </w:r>
      <w:r w:rsidR="00E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сфере обращения </w:t>
      </w:r>
      <w:r w:rsid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вердыми коммунальными отходами, соблюдения стандартов раскрытия информации</w:t>
      </w:r>
      <w:bookmarkStart w:id="3" w:name="_Hlk80259469"/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BE6B8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бязательные требования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3EE54D" w14:textId="6967D756" w:rsidR="00887181" w:rsidRDefault="00887181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0251BFBA" w14:textId="77777777" w:rsidR="003B1C7B" w:rsidRPr="00064BB6" w:rsidRDefault="003B1C7B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010888"/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посредством проведения мероприят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 xml:space="preserve">по профилактике нарушений обязательных требований, документа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064BB6">
        <w:rPr>
          <w:rFonts w:ascii="Times New Roman" w:hAnsi="Times New Roman" w:cs="Times New Roman"/>
          <w:sz w:val="28"/>
          <w:szCs w:val="28"/>
        </w:rPr>
        <w:t>и выездных проверок на внеплановой основе, а также посредством наблюдения за соблюдением обязательных требований.</w:t>
      </w:r>
    </w:p>
    <w:p w14:paraId="2CF8B5DE" w14:textId="0E7F7895" w:rsidR="00B74698" w:rsidRPr="00A55C3A" w:rsidRDefault="00B74698" w:rsidP="005934CA">
      <w:pPr>
        <w:spacing w:after="0" w:line="240" w:lineRule="auto"/>
        <w:ind w:right="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.03.2022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введен запрет на проведение плановых контрольных (надзорных) мероприятий и ограничения </w:t>
      </w:r>
      <w:r w:rsidRPr="00A55C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внеплановых контрольных (надзорных) мероприятий в 2022 году.</w:t>
      </w:r>
    </w:p>
    <w:p w14:paraId="5C65DB37" w14:textId="0E85FB31" w:rsidR="00B74698" w:rsidRDefault="00B74698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регулирования тарифов в сфере </w:t>
      </w:r>
      <w:r w:rsidR="0025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731BAEA9" w14:textId="3B9ED9D0" w:rsidR="00D32516" w:rsidRPr="00D32516" w:rsidRDefault="0013148C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16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F272A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272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F272AF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-о в</w:t>
      </w:r>
      <w:r w:rsidR="00BD2E04"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2 году </w:t>
      </w:r>
      <w:r w:rsidR="00BD2E04" w:rsidRPr="00D32516">
        <w:rPr>
          <w:rFonts w:ascii="Times New Roman" w:hAnsi="Times New Roman" w:cs="Times New Roman"/>
          <w:sz w:val="28"/>
          <w:szCs w:val="28"/>
        </w:rPr>
        <w:t>Министерством проведено наблюдени</w:t>
      </w:r>
      <w:r w:rsidR="00D32516">
        <w:rPr>
          <w:rFonts w:ascii="Times New Roman" w:hAnsi="Times New Roman" w:cs="Times New Roman"/>
          <w:sz w:val="28"/>
          <w:szCs w:val="28"/>
        </w:rPr>
        <w:t>е</w:t>
      </w:r>
      <w:r w:rsidR="00BD2E04" w:rsidRPr="00D32516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 (далее – наблюдение), </w:t>
      </w:r>
      <w:r w:rsidR="00410DC2">
        <w:rPr>
          <w:rFonts w:ascii="Times New Roman" w:hAnsi="Times New Roman" w:cs="Times New Roman"/>
          <w:sz w:val="28"/>
          <w:szCs w:val="28"/>
        </w:rPr>
        <w:t>в части стандартов раскрытия информации в области обращения с твердыми коммунальными отходами, утвержденных</w:t>
      </w:r>
      <w:r w:rsidR="00410DC2" w:rsidRPr="003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DC2" w:rsidRPr="003873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21.06.2016 № 564</w:t>
      </w:r>
      <w:r w:rsidR="00410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DC2" w:rsidRPr="00387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72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Министерством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о </w:t>
      </w:r>
      <w:r w:rsidR="00B9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A67C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="00C7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9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D32516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24BDD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5" w:name="_Hlk89162242"/>
      <w:r>
        <w:rPr>
          <w:rFonts w:ascii="Times New Roman" w:hAnsi="Times New Roman" w:cs="Times New Roman"/>
          <w:sz w:val="28"/>
          <w:szCs w:val="28"/>
        </w:rPr>
        <w:t>П</w:t>
      </w:r>
      <w:r w:rsidRPr="00F7350F">
        <w:rPr>
          <w:rFonts w:ascii="Times New Roman" w:hAnsi="Times New Roman" w:cs="Times New Roman"/>
          <w:sz w:val="28"/>
          <w:szCs w:val="28"/>
        </w:rPr>
        <w:t xml:space="preserve">рактика осуществления Министер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50F">
        <w:rPr>
          <w:rFonts w:ascii="Times New Roman" w:hAnsi="Times New Roman" w:cs="Times New Roman"/>
          <w:sz w:val="28"/>
          <w:szCs w:val="28"/>
        </w:rPr>
        <w:t>егион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F735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ролируемые лица </w:t>
      </w:r>
      <w:r w:rsidRPr="00F7350F">
        <w:rPr>
          <w:rFonts w:ascii="Times New Roman" w:hAnsi="Times New Roman" w:cs="Times New Roman"/>
          <w:sz w:val="28"/>
          <w:szCs w:val="28"/>
        </w:rPr>
        <w:t>допускают нарушения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593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5"/>
    <w:p w14:paraId="154FFFE2" w14:textId="555598A8" w:rsidR="00C7338A" w:rsidRPr="00FB3427" w:rsidRDefault="00C7338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5724C905" w:rsidR="00AA4B7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0A70E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E51DDF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bookmarkStart w:id="6" w:name="_Hlk80612245"/>
      <w:bookmarkStart w:id="7" w:name="_Hlk80612060"/>
      <w:r w:rsidR="00E51DDF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тарифов в сфере обращения с твердыми коммунальными отходами </w:t>
      </w:r>
      <w:bookmarkEnd w:id="6"/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DD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0DB6A7BC" w:rsidR="00AA4B79" w:rsidRPr="00064BB6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2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593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1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85051F" w14:textId="008018C9" w:rsidR="00AA4B79" w:rsidRDefault="00B55611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</w:t>
      </w:r>
      <w:r w:rsidR="00A07662" w:rsidRPr="00A07662">
        <w:rPr>
          <w:rFonts w:ascii="Times New Roman CYR" w:hAnsi="Times New Roman CYR" w:cs="Times New Roman CYR"/>
          <w:color w:val="000000"/>
          <w:sz w:val="28"/>
          <w:szCs w:val="28"/>
        </w:rPr>
        <w:t>обращения с твердыми коммунальными отходами</w:t>
      </w:r>
      <w:r w:rsidR="00AA4B79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1F223102" w14:textId="77777777" w:rsidR="00AA4B79" w:rsidRPr="004D7E30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7DBEDCC9" w14:textId="77777777" w:rsidR="00AA4B79" w:rsidRPr="003761B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уководство по соблюдению обязательных треб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61B9">
        <w:rPr>
          <w:rFonts w:ascii="Times New Roman" w:eastAsia="Calibri" w:hAnsi="Times New Roman" w:cs="Times New Roman"/>
          <w:sz w:val="28"/>
          <w:szCs w:val="28"/>
        </w:rPr>
        <w:t>в области государственного регулирования цен (тарифов);</w:t>
      </w:r>
    </w:p>
    <w:p w14:paraId="1E28FAAA" w14:textId="77777777" w:rsidR="00AA4B79" w:rsidRPr="003761B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076F8BB6" w:rsidR="00AA4B79" w:rsidRPr="003761B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2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3B4C7203" w:rsidR="00AA4B79" w:rsidRPr="0002428E" w:rsidRDefault="00AA4B79" w:rsidP="005934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тарифов в сфере </w:t>
      </w:r>
      <w:r w:rsidR="00A07662">
        <w:rPr>
          <w:rFonts w:ascii="Times New Roman" w:eastAsia="Calibri" w:hAnsi="Times New Roman" w:cs="Times New Roman"/>
          <w:sz w:val="28"/>
          <w:szCs w:val="28"/>
        </w:rPr>
        <w:t>обращения с твердыми коммунальными отходами</w:t>
      </w:r>
      <w:r w:rsidRPr="000242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592AE" w14:textId="77777777" w:rsidR="00AA4B79" w:rsidRPr="0002428E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14512131" w14:textId="3D9E4C7E" w:rsidR="00AA4B79" w:rsidRPr="0002428E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ого государственного контроля (надзора) в области регулирования тарифов</w:t>
      </w:r>
      <w:r w:rsidR="00A07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фере </w:t>
      </w:r>
      <w:r w:rsidR="00A07662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r w:rsidRPr="000242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оярском крае в 2021 году;</w:t>
      </w:r>
    </w:p>
    <w:p w14:paraId="07731492" w14:textId="77777777" w:rsidR="00AA4B79" w:rsidRDefault="00AA4B79" w:rsidP="00593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28E">
        <w:rPr>
          <w:rFonts w:ascii="Times New Roman" w:hAnsi="Times New Roman" w:cs="Times New Roman"/>
          <w:sz w:val="28"/>
          <w:szCs w:val="28"/>
        </w:rPr>
        <w:t>оклад о государственном контроле (надзоре) за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1218D" w14:textId="77777777" w:rsidR="00EB4073" w:rsidRPr="001F4AAF" w:rsidRDefault="00AA4B79" w:rsidP="00EB4073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064BB6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EB4073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Hlk114148083"/>
      <w:r w:rsidR="00EB4073">
        <w:rPr>
          <w:rFonts w:ascii="Times New Roman" w:hAnsi="Times New Roman" w:cs="Times New Roman"/>
          <w:sz w:val="28"/>
          <w:szCs w:val="28"/>
        </w:rPr>
        <w:t>В 2022 году опубликованы следующие информационные письма</w:t>
      </w:r>
      <w:r w:rsidR="00EB4073" w:rsidRPr="001F4AAF">
        <w:rPr>
          <w:rFonts w:ascii="Times New Roman" w:hAnsi="Times New Roman" w:cs="Times New Roman"/>
          <w:sz w:val="28"/>
          <w:szCs w:val="28"/>
        </w:rPr>
        <w:t>:</w:t>
      </w:r>
    </w:p>
    <w:bookmarkEnd w:id="8"/>
    <w:p w14:paraId="7FD648D1" w14:textId="77777777" w:rsidR="006A10CE" w:rsidRPr="006A10CE" w:rsidRDefault="006A10CE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10CE">
        <w:rPr>
          <w:rFonts w:ascii="Times New Roman" w:hAnsi="Times New Roman" w:cs="Times New Roman"/>
          <w:sz w:val="28"/>
          <w:szCs w:val="28"/>
        </w:rPr>
        <w:t xml:space="preserve"> порядке предоставлении </w:t>
      </w:r>
      <w:r w:rsidRPr="006A10CE">
        <w:rPr>
          <w:rFonts w:ascii="Times New Roman" w:hAnsi="Times New Roman" w:cs="Times New Roman"/>
          <w:color w:val="000000"/>
          <w:sz w:val="28"/>
          <w:szCs w:val="28"/>
        </w:rPr>
        <w:t>отчетов о выполнении производственных программ в сфере обращения с твердыми коммунальными отходами;</w:t>
      </w:r>
    </w:p>
    <w:p w14:paraId="16F6A083" w14:textId="723FF6E1" w:rsidR="00AA4B79" w:rsidRPr="00AD163B" w:rsidRDefault="00AA4B79" w:rsidP="00593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AD163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 предоставлении организациями, осуществляющими регулируемые виды деятельности, программ в области энергосбережения и повышения энергетической эффективности.</w:t>
      </w:r>
    </w:p>
    <w:p w14:paraId="0E788B9F" w14:textId="77777777" w:rsidR="00AA4B79" w:rsidRPr="0035014F" w:rsidRDefault="00AA4B79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201B7" w14:textId="233CD8A4" w:rsidR="00C00453" w:rsidRDefault="00AA4B79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6A10CE">
        <w:rPr>
          <w:rFonts w:ascii="Times New Roman" w:hAnsi="Times New Roman" w:cs="Times New Roman"/>
          <w:sz w:val="28"/>
          <w:szCs w:val="28"/>
        </w:rPr>
        <w:t>20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C00453"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D1280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C00453" w:rsidRPr="00C00453">
        <w:rPr>
          <w:rFonts w:ascii="Times New Roman" w:hAnsi="Times New Roman" w:cs="Times New Roman"/>
          <w:sz w:val="28"/>
          <w:szCs w:val="28"/>
        </w:rPr>
        <w:t>:</w:t>
      </w:r>
    </w:p>
    <w:p w14:paraId="573ED16B" w14:textId="757E86AD" w:rsidR="00C00453" w:rsidRDefault="006A10CE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45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00453" w:rsidRPr="00C00453">
        <w:rPr>
          <w:rFonts w:ascii="Times New Roman" w:hAnsi="Times New Roman" w:cs="Times New Roman"/>
          <w:sz w:val="28"/>
          <w:szCs w:val="28"/>
        </w:rPr>
        <w:t>;</w:t>
      </w:r>
    </w:p>
    <w:p w14:paraId="24A9A369" w14:textId="290A35BC" w:rsidR="00C00453" w:rsidRPr="00D32516" w:rsidRDefault="006A10CE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00453">
        <w:rPr>
          <w:rFonts w:ascii="Times New Roman" w:hAnsi="Times New Roman" w:cs="Times New Roman"/>
          <w:sz w:val="28"/>
          <w:szCs w:val="28"/>
        </w:rPr>
        <w:t xml:space="preserve"> предостережений п</w:t>
      </w:r>
      <w:r w:rsidR="00C00453"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C0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64F854F" w14:textId="71BC007C" w:rsidR="00AA4B79" w:rsidRPr="00E43684" w:rsidRDefault="00AA4B79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C004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397B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 w:rsidR="00397B28"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830AD" w14:textId="77777777" w:rsidR="00AA4B79" w:rsidRPr="00E43684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73E8BB21" w14:textId="452FD8B6" w:rsidR="00796F0D" w:rsidRPr="00FB3427" w:rsidRDefault="00EC762B" w:rsidP="005934C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B3427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FB3427">
        <w:rPr>
          <w:rFonts w:ascii="Times New Roman CYR" w:hAnsi="Times New Roman CYR" w:cs="Times New Roman CYR"/>
          <w:sz w:val="28"/>
          <w:szCs w:val="28"/>
        </w:rPr>
        <w:br/>
      </w:r>
      <w:r w:rsidRPr="00FB3427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Pr="00FB3427" w:rsidRDefault="00EC762B" w:rsidP="005934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9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9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5934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Pr="00FB3427" w:rsidRDefault="00C87656" w:rsidP="005934C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 xml:space="preserve">Перечень профилактических мероприятий, </w:t>
      </w:r>
    </w:p>
    <w:p w14:paraId="6A524732" w14:textId="1BB6469D" w:rsidR="00C87656" w:rsidRPr="00FB3427" w:rsidRDefault="00C87656" w:rsidP="005934CA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сроки (периодичность) их проведения</w:t>
      </w:r>
    </w:p>
    <w:p w14:paraId="59085FA5" w14:textId="77777777" w:rsidR="009173C0" w:rsidRPr="00FB3427" w:rsidRDefault="009173C0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3C05AC70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9B614A">
        <w:rPr>
          <w:rFonts w:ascii="Times New Roman" w:hAnsi="Times New Roman" w:cs="Times New Roman"/>
          <w:sz w:val="28"/>
          <w:szCs w:val="28"/>
        </w:rPr>
        <w:t>3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3647B606" w14:textId="6F78999C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й на официальном сайте Министерства, в средствах массовой 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bookmarkEnd w:id="11"/>
    <w:p w14:paraId="2BC77F09" w14:textId="6BA54FAA" w:rsidR="00701359" w:rsidRPr="00701359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</w:t>
      </w:r>
      <w:bookmarkStart w:id="12" w:name="_Hlk8328175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</w:t>
      </w:r>
      <w:r w:rsidR="00701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твердыми коммунальными отходами</w:t>
      </w:r>
      <w:bookmarkEnd w:id="12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</w:t>
      </w:r>
      <w:r w:rsidR="00701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59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</w:t>
      </w:r>
      <w:r w:rsidR="00701359" w:rsidRPr="0070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момента начала такой деятельности.</w:t>
      </w:r>
    </w:p>
    <w:p w14:paraId="0A1BE946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89272944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-конференц-связи. В ходе обязательного профилактического визита контролируемое лицо информируется по вопросам содержания применя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деятельности контролируемого лица либо принадлежащим ему объектам контроля новых нормативных правовых актов, устанавливающи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bookmarkEnd w:id="13"/>
    <w:p w14:paraId="66A02216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B177C" w14:textId="62BB730F" w:rsidR="00E2482A" w:rsidRPr="00FB3427" w:rsidRDefault="00D8473E" w:rsidP="005934C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4" w:name="_Hlk59113933"/>
      <w:bookmarkEnd w:id="10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DB3BC5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14"/>
    <w:p w14:paraId="6558C0E4" w14:textId="77777777" w:rsidR="00922793" w:rsidRPr="00FB3427" w:rsidRDefault="00922793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75D3288E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ежеквартально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5544B9D2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496D1676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185653CA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715" w:type="pct"/>
          </w:tcPr>
          <w:p w14:paraId="295A8D41" w14:textId="207F7763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8CEE069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74861C26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9B6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04E5DFBC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7BF1586E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B6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45DF4C8F" w14:textId="6FC7CF30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2288D5A1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26443E" w:rsidRPr="0026443E" w14:paraId="65B941BA" w14:textId="77777777" w:rsidTr="008E2D4B">
        <w:trPr>
          <w:cantSplit/>
          <w:trHeight w:val="487"/>
        </w:trPr>
        <w:tc>
          <w:tcPr>
            <w:tcW w:w="357" w:type="pct"/>
          </w:tcPr>
          <w:p w14:paraId="0532AC56" w14:textId="445920CB" w:rsidR="0026443E" w:rsidRPr="0026443E" w:rsidRDefault="0026443E" w:rsidP="002644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040A1BCA" w14:textId="54FEF687" w:rsidR="0026443E" w:rsidRPr="0026443E" w:rsidRDefault="0026443E" w:rsidP="0026443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орода Минусинска</w:t>
            </w: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ское городское хозя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Н </w:t>
            </w: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029568</w:t>
            </w:r>
            <w:r w:rsidRPr="0026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1" w:type="pct"/>
          </w:tcPr>
          <w:p w14:paraId="12D8BEDF" w14:textId="7C477D7C" w:rsidR="0026443E" w:rsidRPr="0026443E" w:rsidRDefault="0026443E" w:rsidP="00264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23 года</w:t>
            </w:r>
          </w:p>
        </w:tc>
        <w:tc>
          <w:tcPr>
            <w:tcW w:w="927" w:type="pct"/>
          </w:tcPr>
          <w:p w14:paraId="201F241D" w14:textId="77777777" w:rsidR="0026443E" w:rsidRPr="0026443E" w:rsidRDefault="0026443E" w:rsidP="002644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14:paraId="37AACD19" w14:textId="09BF1561" w:rsidR="00A431FF" w:rsidRPr="00FB3427" w:rsidRDefault="00A431FF" w:rsidP="005934CA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45B98E4C" w:rsidR="003A7F07" w:rsidRPr="00FB3427" w:rsidRDefault="00FB5074" w:rsidP="005934CA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 w:rsidRPr="00FB3427"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FB3427" w:rsidRDefault="006C2893" w:rsidP="005934C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6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26E7FE1E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язательных </w:t>
      </w: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визитов; </w:t>
      </w:r>
    </w:p>
    <w:p w14:paraId="1286CBD2" w14:textId="5F0B5FD4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16"/>
    </w:p>
    <w:sectPr w:rsidR="00E2482A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C7FF" w14:textId="77777777" w:rsidR="00544E48" w:rsidRDefault="00544E48" w:rsidP="00513A79">
      <w:pPr>
        <w:spacing w:after="0" w:line="240" w:lineRule="auto"/>
      </w:pPr>
      <w:r>
        <w:separator/>
      </w:r>
    </w:p>
  </w:endnote>
  <w:endnote w:type="continuationSeparator" w:id="0">
    <w:p w14:paraId="0E53E162" w14:textId="77777777" w:rsidR="00544E48" w:rsidRDefault="00544E48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233E" w14:textId="77777777" w:rsidR="00544E48" w:rsidRDefault="00544E48" w:rsidP="00513A79">
      <w:pPr>
        <w:spacing w:after="0" w:line="240" w:lineRule="auto"/>
      </w:pPr>
      <w:r>
        <w:separator/>
      </w:r>
    </w:p>
  </w:footnote>
  <w:footnote w:type="continuationSeparator" w:id="0">
    <w:p w14:paraId="150E3EDF" w14:textId="77777777" w:rsidR="00544E48" w:rsidRDefault="00544E48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5"/>
  </w:num>
  <w:num w:numId="3" w16cid:durableId="1810517500">
    <w:abstractNumId w:val="6"/>
  </w:num>
  <w:num w:numId="4" w16cid:durableId="502554220">
    <w:abstractNumId w:val="2"/>
  </w:num>
  <w:num w:numId="5" w16cid:durableId="1388412552">
    <w:abstractNumId w:val="4"/>
  </w:num>
  <w:num w:numId="6" w16cid:durableId="1736201088">
    <w:abstractNumId w:val="7"/>
  </w:num>
  <w:num w:numId="7" w16cid:durableId="1504315950">
    <w:abstractNumId w:val="0"/>
  </w:num>
  <w:num w:numId="8" w16cid:durableId="1969121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332CE"/>
    <w:rsid w:val="00034658"/>
    <w:rsid w:val="00037E34"/>
    <w:rsid w:val="00042DED"/>
    <w:rsid w:val="00053057"/>
    <w:rsid w:val="0005321D"/>
    <w:rsid w:val="00053BFC"/>
    <w:rsid w:val="000567C0"/>
    <w:rsid w:val="00061262"/>
    <w:rsid w:val="00066BD0"/>
    <w:rsid w:val="00071E51"/>
    <w:rsid w:val="00085069"/>
    <w:rsid w:val="00097221"/>
    <w:rsid w:val="000A5485"/>
    <w:rsid w:val="000A70E5"/>
    <w:rsid w:val="000A7AD7"/>
    <w:rsid w:val="000C781A"/>
    <w:rsid w:val="000D1280"/>
    <w:rsid w:val="000E254E"/>
    <w:rsid w:val="000E36C2"/>
    <w:rsid w:val="000E56EA"/>
    <w:rsid w:val="00110719"/>
    <w:rsid w:val="001152B5"/>
    <w:rsid w:val="00123DF8"/>
    <w:rsid w:val="00125C06"/>
    <w:rsid w:val="0013148C"/>
    <w:rsid w:val="00135A57"/>
    <w:rsid w:val="001462EF"/>
    <w:rsid w:val="0014688A"/>
    <w:rsid w:val="00156619"/>
    <w:rsid w:val="001A21A6"/>
    <w:rsid w:val="001A2464"/>
    <w:rsid w:val="001B04FD"/>
    <w:rsid w:val="001B13AA"/>
    <w:rsid w:val="001B410F"/>
    <w:rsid w:val="001C2EE4"/>
    <w:rsid w:val="001C4985"/>
    <w:rsid w:val="001E2BB9"/>
    <w:rsid w:val="001F2C7E"/>
    <w:rsid w:val="001F695A"/>
    <w:rsid w:val="00206A6E"/>
    <w:rsid w:val="0023052D"/>
    <w:rsid w:val="00233569"/>
    <w:rsid w:val="00241372"/>
    <w:rsid w:val="00241E92"/>
    <w:rsid w:val="00243C25"/>
    <w:rsid w:val="002445EB"/>
    <w:rsid w:val="00250430"/>
    <w:rsid w:val="00251ABE"/>
    <w:rsid w:val="00256B49"/>
    <w:rsid w:val="0026443E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E4F5D"/>
    <w:rsid w:val="002F1EB3"/>
    <w:rsid w:val="002F3BEC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75292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401F23"/>
    <w:rsid w:val="00410DC2"/>
    <w:rsid w:val="00421A8A"/>
    <w:rsid w:val="0043230C"/>
    <w:rsid w:val="00435AEB"/>
    <w:rsid w:val="004449BF"/>
    <w:rsid w:val="0045117F"/>
    <w:rsid w:val="00457CE3"/>
    <w:rsid w:val="00460BD5"/>
    <w:rsid w:val="00464413"/>
    <w:rsid w:val="00475DBC"/>
    <w:rsid w:val="00477E71"/>
    <w:rsid w:val="004803A9"/>
    <w:rsid w:val="00492109"/>
    <w:rsid w:val="00492E7D"/>
    <w:rsid w:val="004A078C"/>
    <w:rsid w:val="004A4084"/>
    <w:rsid w:val="004A534E"/>
    <w:rsid w:val="004C2B29"/>
    <w:rsid w:val="004C5276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44E48"/>
    <w:rsid w:val="00552E1B"/>
    <w:rsid w:val="00553565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4067"/>
    <w:rsid w:val="005A5B29"/>
    <w:rsid w:val="005B3EBC"/>
    <w:rsid w:val="005B59B8"/>
    <w:rsid w:val="005B5A4F"/>
    <w:rsid w:val="005C3CC0"/>
    <w:rsid w:val="005C4844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5B72"/>
    <w:rsid w:val="006C6348"/>
    <w:rsid w:val="006C6E3F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52BFD"/>
    <w:rsid w:val="007631D5"/>
    <w:rsid w:val="00767264"/>
    <w:rsid w:val="00770D95"/>
    <w:rsid w:val="00773CA6"/>
    <w:rsid w:val="00773E0C"/>
    <w:rsid w:val="00774F96"/>
    <w:rsid w:val="007800BC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7181"/>
    <w:rsid w:val="008A04A1"/>
    <w:rsid w:val="008A68BA"/>
    <w:rsid w:val="008A72C0"/>
    <w:rsid w:val="008B7E95"/>
    <w:rsid w:val="008C3169"/>
    <w:rsid w:val="008D5043"/>
    <w:rsid w:val="008E2791"/>
    <w:rsid w:val="008E3944"/>
    <w:rsid w:val="008F2725"/>
    <w:rsid w:val="00902214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53E2"/>
    <w:rsid w:val="00962E7D"/>
    <w:rsid w:val="00965115"/>
    <w:rsid w:val="0096683F"/>
    <w:rsid w:val="0096753D"/>
    <w:rsid w:val="00967C27"/>
    <w:rsid w:val="00974237"/>
    <w:rsid w:val="009775EF"/>
    <w:rsid w:val="009813F3"/>
    <w:rsid w:val="009820C8"/>
    <w:rsid w:val="00983B34"/>
    <w:rsid w:val="00986181"/>
    <w:rsid w:val="009A0778"/>
    <w:rsid w:val="009A4092"/>
    <w:rsid w:val="009B0D66"/>
    <w:rsid w:val="009B1FB7"/>
    <w:rsid w:val="009B24D3"/>
    <w:rsid w:val="009B614A"/>
    <w:rsid w:val="009D27D8"/>
    <w:rsid w:val="009D7BD9"/>
    <w:rsid w:val="009E0419"/>
    <w:rsid w:val="009E5990"/>
    <w:rsid w:val="009E7E53"/>
    <w:rsid w:val="009F21EF"/>
    <w:rsid w:val="009F693A"/>
    <w:rsid w:val="00A067F2"/>
    <w:rsid w:val="00A07662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93F"/>
    <w:rsid w:val="00AF00F4"/>
    <w:rsid w:val="00AF279B"/>
    <w:rsid w:val="00AF55BC"/>
    <w:rsid w:val="00B03509"/>
    <w:rsid w:val="00B309BD"/>
    <w:rsid w:val="00B361FC"/>
    <w:rsid w:val="00B46A3E"/>
    <w:rsid w:val="00B55611"/>
    <w:rsid w:val="00B55959"/>
    <w:rsid w:val="00B6187E"/>
    <w:rsid w:val="00B64F56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87E"/>
    <w:rsid w:val="00C46495"/>
    <w:rsid w:val="00C52549"/>
    <w:rsid w:val="00C53C3C"/>
    <w:rsid w:val="00C5574C"/>
    <w:rsid w:val="00C628E2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2EE4"/>
    <w:rsid w:val="00CC1093"/>
    <w:rsid w:val="00CD0D15"/>
    <w:rsid w:val="00CE4076"/>
    <w:rsid w:val="00CE681F"/>
    <w:rsid w:val="00D00FF2"/>
    <w:rsid w:val="00D04087"/>
    <w:rsid w:val="00D14058"/>
    <w:rsid w:val="00D1502D"/>
    <w:rsid w:val="00D15F4D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7F14"/>
    <w:rsid w:val="00DB2A0D"/>
    <w:rsid w:val="00DB2C2A"/>
    <w:rsid w:val="00DB2D50"/>
    <w:rsid w:val="00DB3BC5"/>
    <w:rsid w:val="00DD104E"/>
    <w:rsid w:val="00DD35B1"/>
    <w:rsid w:val="00DE2529"/>
    <w:rsid w:val="00DF09CA"/>
    <w:rsid w:val="00DF3BE9"/>
    <w:rsid w:val="00E04B05"/>
    <w:rsid w:val="00E05B0D"/>
    <w:rsid w:val="00E21EFF"/>
    <w:rsid w:val="00E23690"/>
    <w:rsid w:val="00E2482A"/>
    <w:rsid w:val="00E256B6"/>
    <w:rsid w:val="00E26922"/>
    <w:rsid w:val="00E27C71"/>
    <w:rsid w:val="00E32FF6"/>
    <w:rsid w:val="00E45D8D"/>
    <w:rsid w:val="00E51DDF"/>
    <w:rsid w:val="00E522F4"/>
    <w:rsid w:val="00E52369"/>
    <w:rsid w:val="00E65438"/>
    <w:rsid w:val="00E67A1E"/>
    <w:rsid w:val="00E701B6"/>
    <w:rsid w:val="00E72A5F"/>
    <w:rsid w:val="00E75736"/>
    <w:rsid w:val="00E77DBB"/>
    <w:rsid w:val="00E81B11"/>
    <w:rsid w:val="00EA4962"/>
    <w:rsid w:val="00EB21ED"/>
    <w:rsid w:val="00EB4073"/>
    <w:rsid w:val="00EB4F38"/>
    <w:rsid w:val="00EC762B"/>
    <w:rsid w:val="00ED6254"/>
    <w:rsid w:val="00ED7830"/>
    <w:rsid w:val="00EE0D6A"/>
    <w:rsid w:val="00EE572C"/>
    <w:rsid w:val="00EE6064"/>
    <w:rsid w:val="00EF093A"/>
    <w:rsid w:val="00EF6D68"/>
    <w:rsid w:val="00F0220A"/>
    <w:rsid w:val="00F272AF"/>
    <w:rsid w:val="00F5449A"/>
    <w:rsid w:val="00F73067"/>
    <w:rsid w:val="00F90FEA"/>
    <w:rsid w:val="00F917F4"/>
    <w:rsid w:val="00FB2F75"/>
    <w:rsid w:val="00FB3427"/>
    <w:rsid w:val="00FB5074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9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61</cp:revision>
  <cp:lastPrinted>2021-12-17T09:40:00Z</cp:lastPrinted>
  <dcterms:created xsi:type="dcterms:W3CDTF">2020-11-30T04:26:00Z</dcterms:created>
  <dcterms:modified xsi:type="dcterms:W3CDTF">2022-09-15T09:32:00Z</dcterms:modified>
</cp:coreProperties>
</file>